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C94C" w14:textId="77777777" w:rsidR="00133191" w:rsidRDefault="00133191" w:rsidP="00133191">
      <w:pPr>
        <w:rPr>
          <w:rFonts w:ascii="Arial" w:hAnsi="Arial" w:cs="Arial"/>
          <w:b/>
          <w:sz w:val="24"/>
          <w:szCs w:val="24"/>
        </w:rPr>
      </w:pPr>
    </w:p>
    <w:p w14:paraId="2721FD87" w14:textId="65563D30" w:rsidR="003C2122" w:rsidRPr="00DC248C" w:rsidRDefault="003C2122" w:rsidP="003C2122">
      <w:pPr>
        <w:jc w:val="center"/>
        <w:rPr>
          <w:rFonts w:ascii="Arial" w:hAnsi="Arial" w:cs="Arial"/>
          <w:sz w:val="24"/>
          <w:szCs w:val="24"/>
        </w:rPr>
      </w:pPr>
      <w:r w:rsidRPr="00DC248C">
        <w:rPr>
          <w:rFonts w:ascii="Arial" w:hAnsi="Arial" w:cs="Arial"/>
          <w:b/>
          <w:sz w:val="24"/>
          <w:szCs w:val="24"/>
        </w:rPr>
        <w:t>ANEXO I – Edital nº</w:t>
      </w:r>
      <w:r w:rsidR="0083306C">
        <w:rPr>
          <w:noProof/>
        </w:rPr>
        <w:drawing>
          <wp:anchor distT="0" distB="0" distL="114300" distR="114300" simplePos="0" relativeHeight="251663360" behindDoc="1" locked="0" layoutInCell="1" allowOverlap="1" wp14:anchorId="3876345A" wp14:editId="0B4DBB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38221" cy="7416000"/>
            <wp:effectExtent l="0" t="0" r="0" b="1270"/>
            <wp:wrapNone/>
            <wp:docPr id="553364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21" cy="74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48C">
        <w:rPr>
          <w:rFonts w:ascii="Arial" w:hAnsi="Arial" w:cs="Arial"/>
          <w:b/>
          <w:sz w:val="24"/>
          <w:szCs w:val="24"/>
        </w:rPr>
        <w:t xml:space="preserve"> 0</w:t>
      </w:r>
      <w:r w:rsidR="008B1C53">
        <w:rPr>
          <w:rFonts w:ascii="Arial" w:hAnsi="Arial" w:cs="Arial"/>
          <w:b/>
          <w:sz w:val="24"/>
          <w:szCs w:val="24"/>
        </w:rPr>
        <w:t>1</w:t>
      </w:r>
      <w:r w:rsidR="00C25AED">
        <w:rPr>
          <w:rFonts w:ascii="Arial" w:hAnsi="Arial" w:cs="Arial"/>
          <w:b/>
          <w:sz w:val="24"/>
          <w:szCs w:val="24"/>
        </w:rPr>
        <w:t>9</w:t>
      </w:r>
      <w:r w:rsidRPr="00DC248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5</w:t>
      </w:r>
      <w:r w:rsidRPr="00DC248C">
        <w:rPr>
          <w:rFonts w:ascii="Arial" w:hAnsi="Arial" w:cs="Arial"/>
          <w:b/>
          <w:sz w:val="24"/>
          <w:szCs w:val="24"/>
        </w:rPr>
        <w:t>-PEM</w:t>
      </w:r>
    </w:p>
    <w:p w14:paraId="5E07F0B1" w14:textId="77777777" w:rsidR="003C2122" w:rsidRPr="00DC248C" w:rsidRDefault="003C2122" w:rsidP="003C212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947"/>
        <w:gridCol w:w="358"/>
        <w:gridCol w:w="505"/>
        <w:gridCol w:w="1756"/>
        <w:gridCol w:w="17"/>
        <w:gridCol w:w="1756"/>
        <w:gridCol w:w="3070"/>
      </w:tblGrid>
      <w:tr w:rsidR="003C2122" w:rsidRPr="00DC248C" w14:paraId="15BFF091" w14:textId="77777777" w:rsidTr="002C06BC">
        <w:trPr>
          <w:trHeight w:val="52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AF88" w14:textId="77777777" w:rsidR="003C2122" w:rsidRPr="00744924" w:rsidRDefault="00035393" w:rsidP="003C2122">
            <w:pPr>
              <w:pStyle w:val="Corpodetexto"/>
              <w:spacing w:before="120"/>
              <w:ind w:left="-75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 xml:space="preserve">FORMULÁRIO DE </w:t>
            </w:r>
            <w:r w:rsidRPr="00744924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 xml:space="preserve">CADASTRO </w:t>
            </w:r>
            <w:r w:rsidR="00405B0B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>– ALUNO NÃO-REGULAR D</w:t>
            </w:r>
            <w:r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 xml:space="preserve">O </w:t>
            </w:r>
            <w:r w:rsidRPr="00744924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>PEM</w:t>
            </w:r>
          </w:p>
        </w:tc>
      </w:tr>
      <w:tr w:rsidR="003C2122" w:rsidRPr="00DC248C" w14:paraId="6AAF5121" w14:textId="77777777" w:rsidTr="002C06BC">
        <w:trPr>
          <w:cantSplit/>
          <w:trHeight w:val="4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9D66" w14:textId="77777777" w:rsidR="003C2122" w:rsidRPr="00DC248C" w:rsidRDefault="003C2122">
            <w:pPr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C2122" w:rsidRPr="00DC248C" w14:paraId="3C54A856" w14:textId="77777777" w:rsidTr="002C06BC">
        <w:trPr>
          <w:cantSplit/>
          <w:trHeight w:val="4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6196" w14:textId="77777777" w:rsidR="003C2122" w:rsidRPr="00DC248C" w:rsidRDefault="003C2122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3C2122" w:rsidRPr="00DC248C" w14:paraId="4EF1A882" w14:textId="77777777" w:rsidTr="002C06BC">
        <w:trPr>
          <w:cantSplit/>
          <w:trHeight w:val="150"/>
        </w:trPr>
        <w:tc>
          <w:tcPr>
            <w:tcW w:w="24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B3DA" w14:textId="77777777" w:rsidR="003C2122" w:rsidRPr="00DC248C" w:rsidRDefault="003C21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</w:p>
        </w:tc>
        <w:tc>
          <w:tcPr>
            <w:tcW w:w="2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660B" w14:textId="77777777" w:rsidR="003C2122" w:rsidRPr="00DC248C" w:rsidRDefault="003C21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</w:p>
        </w:tc>
      </w:tr>
      <w:tr w:rsidR="003C2122" w:rsidRPr="00DC248C" w14:paraId="01CC08D9" w14:textId="77777777" w:rsidTr="002C06BC">
        <w:trPr>
          <w:cantSplit/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6E73" w14:textId="77777777" w:rsidR="003C2122" w:rsidRPr="00DC248C" w:rsidRDefault="003C21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</w:tr>
      <w:tr w:rsidR="003C2122" w:rsidRPr="00DC248C" w14:paraId="5189585C" w14:textId="77777777" w:rsidTr="002C06BC">
        <w:trPr>
          <w:cantSplit/>
          <w:trHeight w:val="150"/>
        </w:trPr>
        <w:tc>
          <w:tcPr>
            <w:tcW w:w="15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22DC" w14:textId="77777777" w:rsidR="003C2122" w:rsidRPr="00DC248C" w:rsidRDefault="003C21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18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03FA" w14:textId="77777777" w:rsidR="003C2122" w:rsidRPr="00DC248C" w:rsidRDefault="003C21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Órgão expedidor: 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652D" w14:textId="77777777" w:rsidR="003C2122" w:rsidRPr="00DC248C" w:rsidRDefault="003C21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expedição: </w:t>
            </w:r>
          </w:p>
        </w:tc>
      </w:tr>
      <w:tr w:rsidR="003C2122" w:rsidRPr="00DC248C" w14:paraId="7B28C67B" w14:textId="77777777" w:rsidTr="002C06BC">
        <w:trPr>
          <w:cantSplit/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9DE3" w14:textId="77777777" w:rsidR="003C2122" w:rsidRPr="00DC248C" w:rsidRDefault="003C21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Nome da mãe: </w:t>
            </w:r>
          </w:p>
        </w:tc>
      </w:tr>
      <w:tr w:rsidR="003C2122" w:rsidRPr="00DC248C" w14:paraId="286F9302" w14:textId="77777777" w:rsidTr="002C06BC">
        <w:trPr>
          <w:cantSplit/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65A7" w14:textId="77777777" w:rsidR="003C2122" w:rsidRPr="00DC248C" w:rsidRDefault="003C212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ndereço Residencial: </w:t>
            </w:r>
            <w:r w:rsidRPr="00DC248C">
              <w:rPr>
                <w:rFonts w:ascii="Arial" w:hAnsi="Arial" w:cs="Arial"/>
                <w:sz w:val="24"/>
                <w:szCs w:val="24"/>
              </w:rPr>
              <w:t>Rua/Av.</w:t>
            </w:r>
          </w:p>
        </w:tc>
      </w:tr>
      <w:tr w:rsidR="003C2122" w:rsidRPr="00DC248C" w14:paraId="131AE108" w14:textId="77777777" w:rsidTr="002C06BC">
        <w:trPr>
          <w:cantSplit/>
          <w:trHeight w:val="620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774F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Nº</w:t>
            </w:r>
          </w:p>
          <w:p w14:paraId="2B590BC2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E733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2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3B36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idade/UF</w:t>
            </w:r>
          </w:p>
          <w:p w14:paraId="4BDA5C7C" w14:textId="77777777" w:rsidR="003C2122" w:rsidRPr="00DC248C" w:rsidRDefault="003C2122">
            <w:pPr>
              <w:pStyle w:val="Cabealh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122" w:rsidRPr="00DC248C" w14:paraId="63DF6514" w14:textId="77777777" w:rsidTr="002C06BC">
        <w:trPr>
          <w:cantSplit/>
          <w:trHeight w:val="440"/>
        </w:trPr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BD89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EP</w:t>
            </w:r>
          </w:p>
          <w:p w14:paraId="3A6EEB24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8AA9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DD – Telefone </w:t>
            </w:r>
          </w:p>
          <w:p w14:paraId="3CB75348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BB7C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DD </w:t>
            </w:r>
            <w:r w:rsidR="0072532C">
              <w:rPr>
                <w:rFonts w:ascii="Arial" w:hAnsi="Arial" w:cs="Arial"/>
                <w:sz w:val="24"/>
                <w:szCs w:val="24"/>
              </w:rPr>
              <w:t>–</w:t>
            </w:r>
            <w:r w:rsidRPr="00DC248C">
              <w:rPr>
                <w:rFonts w:ascii="Arial" w:hAnsi="Arial" w:cs="Arial"/>
                <w:sz w:val="24"/>
                <w:szCs w:val="24"/>
              </w:rPr>
              <w:t xml:space="preserve"> Celular</w:t>
            </w:r>
          </w:p>
        </w:tc>
      </w:tr>
      <w:tr w:rsidR="003C2122" w:rsidRPr="00DC248C" w14:paraId="7E4A909B" w14:textId="77777777" w:rsidTr="002C06BC">
        <w:trPr>
          <w:cantSplit/>
          <w:trHeight w:val="51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92BA" w14:textId="77777777" w:rsidR="003C2122" w:rsidRPr="00DC248C" w:rsidRDefault="003C2122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</w:tc>
      </w:tr>
      <w:tr w:rsidR="003C2122" w:rsidRPr="00DC248C" w14:paraId="7AA70D71" w14:textId="77777777" w:rsidTr="002C06BC">
        <w:trPr>
          <w:cantSplit/>
          <w:trHeight w:val="4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7C81" w14:textId="77777777" w:rsidR="003C2122" w:rsidRPr="00DC248C" w:rsidRDefault="003C2122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Curso de Graduação: </w:t>
            </w:r>
          </w:p>
        </w:tc>
      </w:tr>
      <w:tr w:rsidR="003C2122" w:rsidRPr="00DC248C" w14:paraId="6BA28675" w14:textId="77777777" w:rsidTr="002C06BC">
        <w:trPr>
          <w:cantSplit/>
          <w:trHeight w:val="150"/>
        </w:trPr>
        <w:tc>
          <w:tcPr>
            <w:tcW w:w="24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AB2C" w14:textId="77777777" w:rsidR="003C2122" w:rsidRPr="00DC248C" w:rsidRDefault="003C2122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264" w14:textId="77777777" w:rsidR="003C2122" w:rsidRPr="00DC248C" w:rsidRDefault="003C2122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no d</w:t>
            </w:r>
            <w:r w:rsidR="00235F4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5F44">
              <w:rPr>
                <w:rFonts w:ascii="Arial" w:hAnsi="Arial" w:cs="Arial"/>
                <w:b/>
                <w:sz w:val="24"/>
                <w:szCs w:val="24"/>
              </w:rPr>
              <w:t xml:space="preserve">possível 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>conclusão:</w:t>
            </w:r>
          </w:p>
        </w:tc>
      </w:tr>
      <w:tr w:rsidR="003C2122" w:rsidRPr="00DC248C" w14:paraId="2952851A" w14:textId="77777777" w:rsidTr="002C06BC">
        <w:trPr>
          <w:cantSplit/>
          <w:trHeight w:val="150"/>
        </w:trPr>
        <w:tc>
          <w:tcPr>
            <w:tcW w:w="13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386E" w14:textId="77777777" w:rsidR="003C2122" w:rsidRPr="00DC248C" w:rsidRDefault="003C2122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14:paraId="773AAC99" w14:textId="77777777" w:rsidR="003C2122" w:rsidRPr="00DC248C" w:rsidRDefault="003C2122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6537" w14:textId="77777777" w:rsidR="003C2122" w:rsidRPr="00DC248C" w:rsidRDefault="003C2122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0DC3BDBC" w14:textId="77777777" w:rsidR="003C2122" w:rsidRPr="00DC248C" w:rsidRDefault="003C2122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C90BF0" w14:textId="77777777" w:rsidR="0072532C" w:rsidRDefault="0072532C" w:rsidP="00257DB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4DBD9B2" w14:textId="77777777" w:rsidR="00257DB6" w:rsidRPr="00D50478" w:rsidRDefault="003C2122" w:rsidP="00257DB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</w:t>
      </w:r>
    </w:p>
    <w:sectPr w:rsidR="00257DB6" w:rsidRPr="00D50478" w:rsidSect="000857C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021" w:left="1134" w:header="426" w:footer="23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9946" w14:textId="77777777" w:rsidR="00D631D3" w:rsidRDefault="00D631D3">
      <w:r>
        <w:separator/>
      </w:r>
    </w:p>
  </w:endnote>
  <w:endnote w:type="continuationSeparator" w:id="0">
    <w:p w14:paraId="2E34633F" w14:textId="77777777" w:rsidR="00D631D3" w:rsidRDefault="00D6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man 10cpi">
    <w:altName w:val="Cambria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A22C" w14:textId="77777777" w:rsidR="00257DB6" w:rsidRPr="00F24836" w:rsidRDefault="00257DB6" w:rsidP="00F2483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ind w:firstLine="709"/>
      <w:jc w:val="right"/>
      <w:rPr>
        <w:rFonts w:ascii="Arial" w:hAnsi="Arial" w:cs="Arial"/>
        <w:b/>
        <w:sz w:val="24"/>
        <w:szCs w:val="24"/>
      </w:rPr>
    </w:pPr>
    <w:r w:rsidRPr="00F24836">
      <w:rPr>
        <w:rFonts w:ascii="Arial" w:hAnsi="Arial" w:cs="Arial"/>
        <w:b/>
        <w:sz w:val="24"/>
        <w:szCs w:val="24"/>
      </w:rPr>
      <w:t>/...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257DB6" w:rsidRPr="00D12A65" w14:paraId="7A17E1A0" w14:textId="77777777" w:rsidTr="002E522E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F36931" w14:textId="77777777" w:rsidR="00257DB6" w:rsidRPr="00D12A65" w:rsidRDefault="00257DB6" w:rsidP="00F24836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Av. Colombo, 5790 – Jd. Universitário - CEP 87.020-900 - Maringá - PR</w:t>
          </w:r>
        </w:p>
        <w:p w14:paraId="22177CB5" w14:textId="77777777" w:rsidR="00257DB6" w:rsidRPr="00D12A65" w:rsidRDefault="00257DB6" w:rsidP="00F24836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s/FAX: (44) 3011-5849 e-mail: sec-pem@uem.br - Internet: www.pem.uem.br</w:t>
          </w:r>
        </w:p>
      </w:tc>
    </w:tr>
  </w:tbl>
  <w:p w14:paraId="0137A7F9" w14:textId="77777777" w:rsidR="00257DB6" w:rsidRPr="00F24836" w:rsidRDefault="00257DB6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B9C2" w14:textId="77777777" w:rsidR="00DA25EC" w:rsidRPr="00F24836" w:rsidRDefault="00DA25EC" w:rsidP="00DA25EC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ind w:firstLine="709"/>
      <w:jc w:val="right"/>
      <w:rPr>
        <w:rFonts w:ascii="Arial" w:hAnsi="Arial" w:cs="Arial"/>
        <w:b/>
        <w:sz w:val="24"/>
        <w:szCs w:val="24"/>
      </w:rPr>
    </w:pPr>
    <w:r w:rsidRPr="00F24836">
      <w:rPr>
        <w:rFonts w:ascii="Arial" w:hAnsi="Arial" w:cs="Arial"/>
        <w:b/>
        <w:sz w:val="24"/>
        <w:szCs w:val="24"/>
      </w:rPr>
      <w:t>/...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DA25EC" w:rsidRPr="00D12A65" w14:paraId="1AF42FE4" w14:textId="77777777" w:rsidTr="00657934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9616C1" w14:textId="77777777" w:rsidR="00DA25EC" w:rsidRPr="00D12A65" w:rsidRDefault="00DA25EC" w:rsidP="00DA25EC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Av. Colombo, 5790 – Jd. Universitário - CEP 87.020-900 - Maringá - PR</w:t>
          </w:r>
        </w:p>
        <w:p w14:paraId="21F3A456" w14:textId="77777777" w:rsidR="00DA25EC" w:rsidRPr="00D12A65" w:rsidRDefault="00DA25EC" w:rsidP="00DA25EC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s/FAX: (44) 3011-5849 e-mail: sec-pem@uem.br - Internet: www.pem.uem.br</w:t>
          </w:r>
        </w:p>
      </w:tc>
    </w:tr>
  </w:tbl>
  <w:p w14:paraId="3C7EFAC3" w14:textId="77777777" w:rsidR="00DA25EC" w:rsidRDefault="00DA25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A98B" w14:textId="77777777" w:rsidR="00D631D3" w:rsidRDefault="00D631D3">
      <w:r>
        <w:separator/>
      </w:r>
    </w:p>
  </w:footnote>
  <w:footnote w:type="continuationSeparator" w:id="0">
    <w:p w14:paraId="468DA96C" w14:textId="77777777" w:rsidR="00D631D3" w:rsidRDefault="00D6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0857C8" w:rsidRPr="00514E6B" w14:paraId="13F93F38" w14:textId="77777777" w:rsidTr="001B336F">
      <w:trPr>
        <w:trHeight w:val="1251"/>
        <w:jc w:val="center"/>
      </w:trPr>
      <w:tc>
        <w:tcPr>
          <w:tcW w:w="2552" w:type="dxa"/>
        </w:tcPr>
        <w:p w14:paraId="72E48036" w14:textId="77777777" w:rsidR="000857C8" w:rsidRPr="00514E6B" w:rsidRDefault="000857C8" w:rsidP="000857C8">
          <w:pPr>
            <w:pStyle w:val="Cabealho"/>
            <w:ind w:left="-108"/>
          </w:pPr>
          <w:r w:rsidRPr="00B564B9">
            <w:rPr>
              <w:noProof/>
              <w:snapToGrid/>
            </w:rPr>
            <w:drawing>
              <wp:inline distT="0" distB="0" distL="0" distR="0" wp14:anchorId="5BFAFB1E" wp14:editId="46809B72">
                <wp:extent cx="1485900" cy="828000"/>
                <wp:effectExtent l="0" t="0" r="0" b="0"/>
                <wp:docPr id="579880255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31786BC" w14:textId="77777777" w:rsidR="000857C8" w:rsidRPr="00133191" w:rsidRDefault="000857C8" w:rsidP="000857C8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133191">
            <w:rPr>
              <w:rFonts w:ascii="Arial" w:hAnsi="Arial" w:cs="Arial"/>
              <w:b/>
              <w:i/>
              <w:sz w:val="24"/>
              <w:szCs w:val="24"/>
            </w:rPr>
            <w:t>Universidade Estadual de Maringá</w:t>
          </w:r>
        </w:p>
        <w:p w14:paraId="7898C285" w14:textId="77777777" w:rsidR="000857C8" w:rsidRPr="00133191" w:rsidRDefault="000857C8" w:rsidP="000857C8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ascii="Arial" w:hAnsi="Arial" w:cs="Arial"/>
              <w:b/>
              <w:i/>
              <w:color w:val="000000"/>
              <w:sz w:val="24"/>
              <w:szCs w:val="24"/>
            </w:rPr>
          </w:pPr>
          <w:r w:rsidRPr="00133191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Centro de Tecnologia</w:t>
          </w:r>
        </w:p>
        <w:p w14:paraId="176B5B8F" w14:textId="77777777" w:rsidR="000857C8" w:rsidRPr="00514E6B" w:rsidRDefault="000857C8" w:rsidP="000857C8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133191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Departamento de Engenharia Mecânica</w:t>
          </w:r>
        </w:p>
      </w:tc>
      <w:tc>
        <w:tcPr>
          <w:tcW w:w="1559" w:type="dxa"/>
        </w:tcPr>
        <w:p w14:paraId="0CA43E5D" w14:textId="77777777" w:rsidR="000857C8" w:rsidRPr="00514E6B" w:rsidRDefault="000857C8" w:rsidP="000857C8">
          <w:pPr>
            <w:pStyle w:val="Cabealho"/>
          </w:pPr>
          <w:r w:rsidRPr="00B564B9">
            <w:rPr>
              <w:noProof/>
              <w:snapToGrid/>
            </w:rPr>
            <w:drawing>
              <wp:inline distT="0" distB="0" distL="0" distR="0" wp14:anchorId="4ED82D52" wp14:editId="564F7283">
                <wp:extent cx="812800" cy="876300"/>
                <wp:effectExtent l="0" t="0" r="0" b="0"/>
                <wp:docPr id="885760765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A673A0" w14:textId="77777777" w:rsidR="000857C8" w:rsidRDefault="000857C8">
    <w:pPr>
      <w:pStyle w:val="Cabealho"/>
    </w:pPr>
  </w:p>
  <w:p w14:paraId="3D23E793" w14:textId="78AE654A" w:rsidR="000857C8" w:rsidRPr="000857C8" w:rsidRDefault="000857C8" w:rsidP="000857C8">
    <w:pPr>
      <w:pStyle w:val="Cabealho"/>
      <w:framePr w:w="9625" w:wrap="none" w:vAnchor="text" w:hAnchor="page" w:x="1159" w:y="1"/>
      <w:tabs>
        <w:tab w:val="clear" w:pos="8838"/>
      </w:tabs>
      <w:rPr>
        <w:rStyle w:val="Nmerodepgina"/>
        <w:rFonts w:ascii="Arial" w:hAnsi="Arial" w:cs="Arial"/>
        <w:b/>
        <w:bCs/>
        <w:sz w:val="22"/>
        <w:szCs w:val="22"/>
      </w:rPr>
    </w:pPr>
    <w:r w:rsidRPr="000857C8">
      <w:rPr>
        <w:rFonts w:ascii="Arial" w:hAnsi="Arial" w:cs="Arial"/>
        <w:b/>
        <w:bCs/>
        <w:color w:val="000000"/>
        <w:sz w:val="22"/>
        <w:szCs w:val="22"/>
      </w:rPr>
      <w:t>\... Edital nº 019/2025-PEM</w:t>
    </w:r>
    <w:r w:rsidRPr="000857C8">
      <w:rPr>
        <w:rFonts w:ascii="Arial" w:hAnsi="Arial" w:cs="Arial"/>
        <w:b/>
        <w:bCs/>
        <w:color w:val="000000"/>
        <w:sz w:val="22"/>
        <w:szCs w:val="22"/>
      </w:rPr>
      <w:tab/>
    </w:r>
    <w:r w:rsidRPr="000857C8">
      <w:rPr>
        <w:rFonts w:ascii="Arial" w:hAnsi="Arial" w:cs="Arial"/>
        <w:b/>
        <w:bCs/>
        <w:color w:val="000000"/>
        <w:sz w:val="22"/>
        <w:szCs w:val="22"/>
      </w:rPr>
      <w:tab/>
    </w:r>
    <w:r w:rsidRPr="000857C8">
      <w:rPr>
        <w:rFonts w:ascii="Arial" w:hAnsi="Arial" w:cs="Arial"/>
        <w:b/>
        <w:bCs/>
        <w:color w:val="000000"/>
        <w:sz w:val="22"/>
        <w:szCs w:val="22"/>
      </w:rPr>
      <w:tab/>
    </w:r>
    <w:r w:rsidRPr="000857C8">
      <w:rPr>
        <w:rFonts w:ascii="Arial" w:hAnsi="Arial" w:cs="Arial"/>
        <w:b/>
        <w:bCs/>
        <w:color w:val="000000"/>
        <w:sz w:val="22"/>
        <w:szCs w:val="22"/>
      </w:rPr>
      <w:tab/>
    </w:r>
    <w:r w:rsidRPr="000857C8">
      <w:rPr>
        <w:rFonts w:ascii="Arial" w:hAnsi="Arial" w:cs="Arial"/>
        <w:b/>
        <w:bCs/>
        <w:color w:val="000000"/>
        <w:sz w:val="22"/>
        <w:szCs w:val="22"/>
      </w:rPr>
      <w:tab/>
      <w:t xml:space="preserve">                              fls. </w:t>
    </w:r>
    <w:sdt>
      <w:sdtPr>
        <w:rPr>
          <w:rStyle w:val="Nmerodepgina"/>
          <w:rFonts w:ascii="Arial" w:hAnsi="Arial" w:cs="Arial"/>
          <w:b/>
          <w:bCs/>
          <w:sz w:val="22"/>
          <w:szCs w:val="22"/>
        </w:rPr>
        <w:id w:val="-712884807"/>
        <w:docPartObj>
          <w:docPartGallery w:val="Page Numbers (Top of Page)"/>
          <w:docPartUnique/>
        </w:docPartObj>
      </w:sdtPr>
      <w:sdtContent>
        <w:r w:rsidRPr="000857C8">
          <w:rPr>
            <w:rStyle w:val="Nmerodepgina"/>
            <w:rFonts w:ascii="Arial" w:hAnsi="Arial" w:cs="Arial"/>
            <w:b/>
            <w:bCs/>
            <w:sz w:val="22"/>
            <w:szCs w:val="22"/>
          </w:rPr>
          <w:t>0</w:t>
        </w:r>
        <w:r w:rsidR="00295156">
          <w:rPr>
            <w:rStyle w:val="Nmerodepgina"/>
            <w:rFonts w:ascii="Arial" w:hAnsi="Arial" w:cs="Arial"/>
            <w:b/>
            <w:bCs/>
            <w:sz w:val="22"/>
            <w:szCs w:val="22"/>
          </w:rPr>
          <w:t>5</w:t>
        </w:r>
      </w:sdtContent>
    </w:sdt>
  </w:p>
  <w:p w14:paraId="1C1DC539" w14:textId="77777777" w:rsidR="000857C8" w:rsidRDefault="000857C8">
    <w:pPr>
      <w:pStyle w:val="Cabealho"/>
    </w:pPr>
  </w:p>
  <w:p w14:paraId="528CAF1E" w14:textId="77777777" w:rsidR="000857C8" w:rsidRPr="006D33ED" w:rsidRDefault="000857C8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0857C8" w:rsidRPr="00514E6B" w14:paraId="5BFC885F" w14:textId="77777777" w:rsidTr="001B336F">
      <w:trPr>
        <w:trHeight w:val="1251"/>
        <w:jc w:val="center"/>
      </w:trPr>
      <w:tc>
        <w:tcPr>
          <w:tcW w:w="2552" w:type="dxa"/>
        </w:tcPr>
        <w:p w14:paraId="28393F25" w14:textId="77777777" w:rsidR="000857C8" w:rsidRPr="00514E6B" w:rsidRDefault="000857C8" w:rsidP="000857C8">
          <w:pPr>
            <w:pStyle w:val="Cabealho"/>
            <w:ind w:left="-108"/>
          </w:pPr>
          <w:r w:rsidRPr="00B564B9">
            <w:rPr>
              <w:noProof/>
              <w:snapToGrid/>
            </w:rPr>
            <w:drawing>
              <wp:inline distT="0" distB="0" distL="0" distR="0" wp14:anchorId="02088FBD" wp14:editId="1D7EF65E">
                <wp:extent cx="1485900" cy="828000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37383A0B" w14:textId="77777777" w:rsidR="000857C8" w:rsidRPr="00133191" w:rsidRDefault="000857C8" w:rsidP="000857C8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133191">
            <w:rPr>
              <w:rFonts w:ascii="Arial" w:hAnsi="Arial" w:cs="Arial"/>
              <w:b/>
              <w:i/>
              <w:sz w:val="24"/>
              <w:szCs w:val="24"/>
            </w:rPr>
            <w:t>Universidade Estadual de Maringá</w:t>
          </w:r>
        </w:p>
        <w:p w14:paraId="03179C67" w14:textId="77777777" w:rsidR="000857C8" w:rsidRPr="00133191" w:rsidRDefault="000857C8" w:rsidP="000857C8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ascii="Arial" w:hAnsi="Arial" w:cs="Arial"/>
              <w:b/>
              <w:i/>
              <w:color w:val="000000"/>
              <w:sz w:val="24"/>
              <w:szCs w:val="24"/>
            </w:rPr>
          </w:pPr>
          <w:r w:rsidRPr="00133191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Centro de Tecnologia</w:t>
          </w:r>
        </w:p>
        <w:p w14:paraId="3BD7DE2E" w14:textId="77777777" w:rsidR="000857C8" w:rsidRPr="00514E6B" w:rsidRDefault="000857C8" w:rsidP="000857C8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133191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Departamento de Engenharia Mecânica</w:t>
          </w:r>
        </w:p>
      </w:tc>
      <w:tc>
        <w:tcPr>
          <w:tcW w:w="1559" w:type="dxa"/>
        </w:tcPr>
        <w:p w14:paraId="63735E7B" w14:textId="77777777" w:rsidR="000857C8" w:rsidRPr="00514E6B" w:rsidRDefault="000857C8" w:rsidP="000857C8">
          <w:pPr>
            <w:pStyle w:val="Cabealho"/>
          </w:pPr>
          <w:r w:rsidRPr="00B564B9">
            <w:rPr>
              <w:noProof/>
              <w:snapToGrid/>
            </w:rPr>
            <w:drawing>
              <wp:inline distT="0" distB="0" distL="0" distR="0" wp14:anchorId="2ABE2A2D" wp14:editId="5C64C967">
                <wp:extent cx="812800" cy="876300"/>
                <wp:effectExtent l="0" t="0" r="0" b="0"/>
                <wp:docPr id="2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8A9D20" w14:textId="77777777" w:rsidR="000857C8" w:rsidRPr="00F24836" w:rsidRDefault="000857C8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184D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81B0AF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07A16032"/>
    <w:multiLevelType w:val="multilevel"/>
    <w:tmpl w:val="50D6AA0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08B7149B"/>
    <w:multiLevelType w:val="hybridMultilevel"/>
    <w:tmpl w:val="A83C7024"/>
    <w:lvl w:ilvl="0" w:tplc="B714166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01A0"/>
    <w:multiLevelType w:val="hybridMultilevel"/>
    <w:tmpl w:val="F4B08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0386B"/>
    <w:multiLevelType w:val="multilevel"/>
    <w:tmpl w:val="2D662E3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2C703C7"/>
    <w:multiLevelType w:val="hybridMultilevel"/>
    <w:tmpl w:val="3EDE2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3D25"/>
    <w:multiLevelType w:val="multilevel"/>
    <w:tmpl w:val="9C40BB8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10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11" w15:restartNumberingAfterBreak="0">
    <w:nsid w:val="36744FD2"/>
    <w:multiLevelType w:val="hybridMultilevel"/>
    <w:tmpl w:val="004A6DC2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16722"/>
    <w:multiLevelType w:val="multilevel"/>
    <w:tmpl w:val="E63AEC3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E9F221C"/>
    <w:multiLevelType w:val="hybridMultilevel"/>
    <w:tmpl w:val="F4620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15" w15:restartNumberingAfterBreak="0">
    <w:nsid w:val="758A6DE1"/>
    <w:multiLevelType w:val="hybridMultilevel"/>
    <w:tmpl w:val="752A662A"/>
    <w:lvl w:ilvl="0" w:tplc="EC368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7EC"/>
    <w:multiLevelType w:val="hybridMultilevel"/>
    <w:tmpl w:val="4AFAB568"/>
    <w:lvl w:ilvl="0" w:tplc="C81435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34251">
    <w:abstractNumId w:val="9"/>
  </w:num>
  <w:num w:numId="2" w16cid:durableId="1815371770">
    <w:abstractNumId w:val="10"/>
  </w:num>
  <w:num w:numId="3" w16cid:durableId="1472210161">
    <w:abstractNumId w:val="14"/>
  </w:num>
  <w:num w:numId="4" w16cid:durableId="160434415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972199">
    <w:abstractNumId w:val="11"/>
  </w:num>
  <w:num w:numId="6" w16cid:durableId="120615748">
    <w:abstractNumId w:val="0"/>
  </w:num>
  <w:num w:numId="7" w16cid:durableId="1104768863">
    <w:abstractNumId w:val="1"/>
  </w:num>
  <w:num w:numId="8" w16cid:durableId="1513373063">
    <w:abstractNumId w:val="2"/>
  </w:num>
  <w:num w:numId="9" w16cid:durableId="826476695">
    <w:abstractNumId w:val="3"/>
  </w:num>
  <w:num w:numId="10" w16cid:durableId="1265966123">
    <w:abstractNumId w:val="8"/>
  </w:num>
  <w:num w:numId="11" w16cid:durableId="1235973532">
    <w:abstractNumId w:val="15"/>
  </w:num>
  <w:num w:numId="12" w16cid:durableId="689336855">
    <w:abstractNumId w:val="6"/>
  </w:num>
  <w:num w:numId="13" w16cid:durableId="1929196545">
    <w:abstractNumId w:val="12"/>
  </w:num>
  <w:num w:numId="14" w16cid:durableId="875121662">
    <w:abstractNumId w:val="4"/>
  </w:num>
  <w:num w:numId="15" w16cid:durableId="1179468670">
    <w:abstractNumId w:val="13"/>
  </w:num>
  <w:num w:numId="16" w16cid:durableId="622536376">
    <w:abstractNumId w:val="5"/>
  </w:num>
  <w:num w:numId="17" w16cid:durableId="775251367">
    <w:abstractNumId w:val="7"/>
  </w:num>
  <w:num w:numId="18" w16cid:durableId="13640126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0ED8"/>
    <w:rsid w:val="0001527B"/>
    <w:rsid w:val="00022D7B"/>
    <w:rsid w:val="000239CE"/>
    <w:rsid w:val="00025C62"/>
    <w:rsid w:val="00026C54"/>
    <w:rsid w:val="00030D86"/>
    <w:rsid w:val="00033FCE"/>
    <w:rsid w:val="00035393"/>
    <w:rsid w:val="00045606"/>
    <w:rsid w:val="00046161"/>
    <w:rsid w:val="00051809"/>
    <w:rsid w:val="00077720"/>
    <w:rsid w:val="000857C8"/>
    <w:rsid w:val="000D0DCC"/>
    <w:rsid w:val="000D2117"/>
    <w:rsid w:val="000E2560"/>
    <w:rsid w:val="000F1F25"/>
    <w:rsid w:val="00133191"/>
    <w:rsid w:val="00141003"/>
    <w:rsid w:val="00143B2B"/>
    <w:rsid w:val="00145B88"/>
    <w:rsid w:val="001506A5"/>
    <w:rsid w:val="00152666"/>
    <w:rsid w:val="00167013"/>
    <w:rsid w:val="00175070"/>
    <w:rsid w:val="001815FA"/>
    <w:rsid w:val="001831BF"/>
    <w:rsid w:val="00190610"/>
    <w:rsid w:val="001932FC"/>
    <w:rsid w:val="00193C0B"/>
    <w:rsid w:val="00194AC7"/>
    <w:rsid w:val="001961F5"/>
    <w:rsid w:val="0019704E"/>
    <w:rsid w:val="00197BA1"/>
    <w:rsid w:val="001A458E"/>
    <w:rsid w:val="001A49C6"/>
    <w:rsid w:val="001A6028"/>
    <w:rsid w:val="001A6312"/>
    <w:rsid w:val="001A7992"/>
    <w:rsid w:val="001A7D15"/>
    <w:rsid w:val="001C13B0"/>
    <w:rsid w:val="001C50C1"/>
    <w:rsid w:val="001D06AD"/>
    <w:rsid w:val="001D17AD"/>
    <w:rsid w:val="001E1BD9"/>
    <w:rsid w:val="001F1007"/>
    <w:rsid w:val="002009A7"/>
    <w:rsid w:val="00202EEB"/>
    <w:rsid w:val="00207BDB"/>
    <w:rsid w:val="002174ED"/>
    <w:rsid w:val="00230F15"/>
    <w:rsid w:val="002317D4"/>
    <w:rsid w:val="00234B03"/>
    <w:rsid w:val="00235F44"/>
    <w:rsid w:val="00240674"/>
    <w:rsid w:val="00241A16"/>
    <w:rsid w:val="002450BB"/>
    <w:rsid w:val="00246636"/>
    <w:rsid w:val="002475DB"/>
    <w:rsid w:val="00251AB6"/>
    <w:rsid w:val="00253151"/>
    <w:rsid w:val="00256F0A"/>
    <w:rsid w:val="002571AB"/>
    <w:rsid w:val="00257DB6"/>
    <w:rsid w:val="002625E2"/>
    <w:rsid w:val="0026265A"/>
    <w:rsid w:val="00272645"/>
    <w:rsid w:val="00274A90"/>
    <w:rsid w:val="0028591D"/>
    <w:rsid w:val="00286597"/>
    <w:rsid w:val="00291D0A"/>
    <w:rsid w:val="002950FE"/>
    <w:rsid w:val="00295156"/>
    <w:rsid w:val="00295658"/>
    <w:rsid w:val="002A3ABD"/>
    <w:rsid w:val="002B18A6"/>
    <w:rsid w:val="002B55F8"/>
    <w:rsid w:val="002C06BC"/>
    <w:rsid w:val="002D6B51"/>
    <w:rsid w:val="002E1732"/>
    <w:rsid w:val="002E3368"/>
    <w:rsid w:val="002F0D78"/>
    <w:rsid w:val="002F38FC"/>
    <w:rsid w:val="00304077"/>
    <w:rsid w:val="00305690"/>
    <w:rsid w:val="00305FB0"/>
    <w:rsid w:val="00335E92"/>
    <w:rsid w:val="003372CE"/>
    <w:rsid w:val="0035137C"/>
    <w:rsid w:val="00354A93"/>
    <w:rsid w:val="00357F9A"/>
    <w:rsid w:val="00366091"/>
    <w:rsid w:val="00373C09"/>
    <w:rsid w:val="00382D40"/>
    <w:rsid w:val="00382FE7"/>
    <w:rsid w:val="00387376"/>
    <w:rsid w:val="00394DF1"/>
    <w:rsid w:val="003966AC"/>
    <w:rsid w:val="003A1FD0"/>
    <w:rsid w:val="003A7F7D"/>
    <w:rsid w:val="003C0DAB"/>
    <w:rsid w:val="003C2122"/>
    <w:rsid w:val="003D11FD"/>
    <w:rsid w:val="003D361E"/>
    <w:rsid w:val="003D790B"/>
    <w:rsid w:val="003F4063"/>
    <w:rsid w:val="003F41FC"/>
    <w:rsid w:val="003F62DC"/>
    <w:rsid w:val="00405B0B"/>
    <w:rsid w:val="0040757A"/>
    <w:rsid w:val="00407CEB"/>
    <w:rsid w:val="00411FE5"/>
    <w:rsid w:val="00426B25"/>
    <w:rsid w:val="004302CD"/>
    <w:rsid w:val="004404BF"/>
    <w:rsid w:val="00446E90"/>
    <w:rsid w:val="00463C1E"/>
    <w:rsid w:val="004663A8"/>
    <w:rsid w:val="0046683B"/>
    <w:rsid w:val="004673AB"/>
    <w:rsid w:val="00484260"/>
    <w:rsid w:val="0049137A"/>
    <w:rsid w:val="0049210F"/>
    <w:rsid w:val="00493EAC"/>
    <w:rsid w:val="004A45E9"/>
    <w:rsid w:val="004B0690"/>
    <w:rsid w:val="004B51EC"/>
    <w:rsid w:val="004B5D01"/>
    <w:rsid w:val="004D15DC"/>
    <w:rsid w:val="004E4D28"/>
    <w:rsid w:val="004F2204"/>
    <w:rsid w:val="00501D74"/>
    <w:rsid w:val="00501E3F"/>
    <w:rsid w:val="00512628"/>
    <w:rsid w:val="00513699"/>
    <w:rsid w:val="005221B9"/>
    <w:rsid w:val="00535216"/>
    <w:rsid w:val="00543DBE"/>
    <w:rsid w:val="005511B0"/>
    <w:rsid w:val="005552D2"/>
    <w:rsid w:val="005761D0"/>
    <w:rsid w:val="00576515"/>
    <w:rsid w:val="005C033A"/>
    <w:rsid w:val="005C0AA3"/>
    <w:rsid w:val="005D702E"/>
    <w:rsid w:val="005D7550"/>
    <w:rsid w:val="005F3BA4"/>
    <w:rsid w:val="005F4681"/>
    <w:rsid w:val="0061010A"/>
    <w:rsid w:val="0061550E"/>
    <w:rsid w:val="00620D99"/>
    <w:rsid w:val="00621AFB"/>
    <w:rsid w:val="00642494"/>
    <w:rsid w:val="006525D9"/>
    <w:rsid w:val="00653863"/>
    <w:rsid w:val="00660084"/>
    <w:rsid w:val="00660955"/>
    <w:rsid w:val="006612A0"/>
    <w:rsid w:val="00665AB2"/>
    <w:rsid w:val="006854D9"/>
    <w:rsid w:val="00685F16"/>
    <w:rsid w:val="006A72ED"/>
    <w:rsid w:val="006A7F1A"/>
    <w:rsid w:val="006B0EA6"/>
    <w:rsid w:val="006B2504"/>
    <w:rsid w:val="006B5913"/>
    <w:rsid w:val="006D33ED"/>
    <w:rsid w:val="006E1FF0"/>
    <w:rsid w:val="006E691F"/>
    <w:rsid w:val="006F0E5A"/>
    <w:rsid w:val="00702129"/>
    <w:rsid w:val="00704FF5"/>
    <w:rsid w:val="00707959"/>
    <w:rsid w:val="00710BA2"/>
    <w:rsid w:val="00710E20"/>
    <w:rsid w:val="00712E36"/>
    <w:rsid w:val="00716AD6"/>
    <w:rsid w:val="0072532C"/>
    <w:rsid w:val="007362DC"/>
    <w:rsid w:val="00740241"/>
    <w:rsid w:val="00744924"/>
    <w:rsid w:val="00744DC6"/>
    <w:rsid w:val="00751E80"/>
    <w:rsid w:val="00754BAE"/>
    <w:rsid w:val="0077168F"/>
    <w:rsid w:val="00774E79"/>
    <w:rsid w:val="00777D62"/>
    <w:rsid w:val="00785B92"/>
    <w:rsid w:val="00790196"/>
    <w:rsid w:val="00791B89"/>
    <w:rsid w:val="007940A1"/>
    <w:rsid w:val="00797AAC"/>
    <w:rsid w:val="007B553B"/>
    <w:rsid w:val="007B6A7B"/>
    <w:rsid w:val="007C0B1E"/>
    <w:rsid w:val="007D04CC"/>
    <w:rsid w:val="007D3821"/>
    <w:rsid w:val="007F5568"/>
    <w:rsid w:val="007F5D5D"/>
    <w:rsid w:val="007F7575"/>
    <w:rsid w:val="0080419C"/>
    <w:rsid w:val="00804345"/>
    <w:rsid w:val="0081651B"/>
    <w:rsid w:val="00830255"/>
    <w:rsid w:val="008302D4"/>
    <w:rsid w:val="0083306C"/>
    <w:rsid w:val="00834523"/>
    <w:rsid w:val="00861B30"/>
    <w:rsid w:val="008645F0"/>
    <w:rsid w:val="00873649"/>
    <w:rsid w:val="00875E42"/>
    <w:rsid w:val="00876560"/>
    <w:rsid w:val="00876C0D"/>
    <w:rsid w:val="00885E5A"/>
    <w:rsid w:val="008865D7"/>
    <w:rsid w:val="008A40AE"/>
    <w:rsid w:val="008B1C53"/>
    <w:rsid w:val="008B6C04"/>
    <w:rsid w:val="008E5E4B"/>
    <w:rsid w:val="008E790A"/>
    <w:rsid w:val="008F2B73"/>
    <w:rsid w:val="008F52EF"/>
    <w:rsid w:val="009010D4"/>
    <w:rsid w:val="009030BA"/>
    <w:rsid w:val="0090572E"/>
    <w:rsid w:val="009074DA"/>
    <w:rsid w:val="00910142"/>
    <w:rsid w:val="00911A21"/>
    <w:rsid w:val="00923920"/>
    <w:rsid w:val="00926A1C"/>
    <w:rsid w:val="0093710C"/>
    <w:rsid w:val="009567CD"/>
    <w:rsid w:val="0096503F"/>
    <w:rsid w:val="00965FD7"/>
    <w:rsid w:val="00966B85"/>
    <w:rsid w:val="00976246"/>
    <w:rsid w:val="00986616"/>
    <w:rsid w:val="009929FA"/>
    <w:rsid w:val="009A6B13"/>
    <w:rsid w:val="009B5B40"/>
    <w:rsid w:val="009C246B"/>
    <w:rsid w:val="009C47CD"/>
    <w:rsid w:val="009C68C8"/>
    <w:rsid w:val="009C6F1B"/>
    <w:rsid w:val="009C74DB"/>
    <w:rsid w:val="009D261E"/>
    <w:rsid w:val="009D28E6"/>
    <w:rsid w:val="009E2514"/>
    <w:rsid w:val="009F4CA2"/>
    <w:rsid w:val="00A0321D"/>
    <w:rsid w:val="00A16F83"/>
    <w:rsid w:val="00A2371B"/>
    <w:rsid w:val="00A34102"/>
    <w:rsid w:val="00A3542C"/>
    <w:rsid w:val="00A375A3"/>
    <w:rsid w:val="00A379C9"/>
    <w:rsid w:val="00A444A7"/>
    <w:rsid w:val="00A45599"/>
    <w:rsid w:val="00A5024E"/>
    <w:rsid w:val="00A62B93"/>
    <w:rsid w:val="00A67035"/>
    <w:rsid w:val="00A67573"/>
    <w:rsid w:val="00A77E26"/>
    <w:rsid w:val="00A85428"/>
    <w:rsid w:val="00A859B3"/>
    <w:rsid w:val="00A901C6"/>
    <w:rsid w:val="00A9511F"/>
    <w:rsid w:val="00AA5E3F"/>
    <w:rsid w:val="00AA79D2"/>
    <w:rsid w:val="00AB30E8"/>
    <w:rsid w:val="00AB4BE8"/>
    <w:rsid w:val="00AC2E3E"/>
    <w:rsid w:val="00AC5608"/>
    <w:rsid w:val="00AE5036"/>
    <w:rsid w:val="00AF385E"/>
    <w:rsid w:val="00AF74EF"/>
    <w:rsid w:val="00B121E7"/>
    <w:rsid w:val="00B20982"/>
    <w:rsid w:val="00B229B2"/>
    <w:rsid w:val="00B27638"/>
    <w:rsid w:val="00B35300"/>
    <w:rsid w:val="00B60A54"/>
    <w:rsid w:val="00B60F69"/>
    <w:rsid w:val="00B639B0"/>
    <w:rsid w:val="00B65EC6"/>
    <w:rsid w:val="00B67EB8"/>
    <w:rsid w:val="00B81C2A"/>
    <w:rsid w:val="00B875FA"/>
    <w:rsid w:val="00BA06BF"/>
    <w:rsid w:val="00BB0305"/>
    <w:rsid w:val="00BB3270"/>
    <w:rsid w:val="00BB4003"/>
    <w:rsid w:val="00BB4E1D"/>
    <w:rsid w:val="00BB62D8"/>
    <w:rsid w:val="00BB69B6"/>
    <w:rsid w:val="00BD38FA"/>
    <w:rsid w:val="00BF3458"/>
    <w:rsid w:val="00BF5C45"/>
    <w:rsid w:val="00C01496"/>
    <w:rsid w:val="00C14429"/>
    <w:rsid w:val="00C16225"/>
    <w:rsid w:val="00C218FA"/>
    <w:rsid w:val="00C25AED"/>
    <w:rsid w:val="00C315C9"/>
    <w:rsid w:val="00C569B4"/>
    <w:rsid w:val="00C64024"/>
    <w:rsid w:val="00C646E8"/>
    <w:rsid w:val="00C724AD"/>
    <w:rsid w:val="00C7751C"/>
    <w:rsid w:val="00C821AF"/>
    <w:rsid w:val="00C82C71"/>
    <w:rsid w:val="00C90284"/>
    <w:rsid w:val="00C93BA1"/>
    <w:rsid w:val="00C95689"/>
    <w:rsid w:val="00CA12EC"/>
    <w:rsid w:val="00CA559F"/>
    <w:rsid w:val="00CB4176"/>
    <w:rsid w:val="00CB7505"/>
    <w:rsid w:val="00CC654F"/>
    <w:rsid w:val="00CD33C5"/>
    <w:rsid w:val="00CE2411"/>
    <w:rsid w:val="00CE30C2"/>
    <w:rsid w:val="00CE6B9E"/>
    <w:rsid w:val="00D05C64"/>
    <w:rsid w:val="00D12A65"/>
    <w:rsid w:val="00D16CAA"/>
    <w:rsid w:val="00D22820"/>
    <w:rsid w:val="00D3478D"/>
    <w:rsid w:val="00D3796C"/>
    <w:rsid w:val="00D37DFB"/>
    <w:rsid w:val="00D41478"/>
    <w:rsid w:val="00D42CEF"/>
    <w:rsid w:val="00D50478"/>
    <w:rsid w:val="00D602D3"/>
    <w:rsid w:val="00D631D3"/>
    <w:rsid w:val="00D71E08"/>
    <w:rsid w:val="00D97636"/>
    <w:rsid w:val="00DA1DC4"/>
    <w:rsid w:val="00DA25EC"/>
    <w:rsid w:val="00DB0986"/>
    <w:rsid w:val="00DB5C72"/>
    <w:rsid w:val="00DB6FCA"/>
    <w:rsid w:val="00DC248C"/>
    <w:rsid w:val="00DC2909"/>
    <w:rsid w:val="00DD0B87"/>
    <w:rsid w:val="00DD0D9F"/>
    <w:rsid w:val="00DF2E9E"/>
    <w:rsid w:val="00E122F1"/>
    <w:rsid w:val="00E2732E"/>
    <w:rsid w:val="00E30433"/>
    <w:rsid w:val="00E4028C"/>
    <w:rsid w:val="00E42F2A"/>
    <w:rsid w:val="00E43443"/>
    <w:rsid w:val="00E438DF"/>
    <w:rsid w:val="00E46165"/>
    <w:rsid w:val="00E5151C"/>
    <w:rsid w:val="00E55BC4"/>
    <w:rsid w:val="00E626DA"/>
    <w:rsid w:val="00E650C8"/>
    <w:rsid w:val="00E80B3D"/>
    <w:rsid w:val="00E82132"/>
    <w:rsid w:val="00E93247"/>
    <w:rsid w:val="00E95DE0"/>
    <w:rsid w:val="00EC64E1"/>
    <w:rsid w:val="00EC6FE6"/>
    <w:rsid w:val="00EC7F01"/>
    <w:rsid w:val="00ED4D4B"/>
    <w:rsid w:val="00ED7E64"/>
    <w:rsid w:val="00ED7F91"/>
    <w:rsid w:val="00EE01C3"/>
    <w:rsid w:val="00EE2FAC"/>
    <w:rsid w:val="00EE55AD"/>
    <w:rsid w:val="00EF45FA"/>
    <w:rsid w:val="00EF6F7F"/>
    <w:rsid w:val="00EF6FB1"/>
    <w:rsid w:val="00EF7E82"/>
    <w:rsid w:val="00F0596F"/>
    <w:rsid w:val="00F152E5"/>
    <w:rsid w:val="00F24836"/>
    <w:rsid w:val="00F2709F"/>
    <w:rsid w:val="00F31FF0"/>
    <w:rsid w:val="00F42F76"/>
    <w:rsid w:val="00F43440"/>
    <w:rsid w:val="00F46944"/>
    <w:rsid w:val="00F536B1"/>
    <w:rsid w:val="00F606D8"/>
    <w:rsid w:val="00F63772"/>
    <w:rsid w:val="00F66C4B"/>
    <w:rsid w:val="00F81F2B"/>
    <w:rsid w:val="00F875A3"/>
    <w:rsid w:val="00F93B04"/>
    <w:rsid w:val="00F94388"/>
    <w:rsid w:val="00FA0428"/>
    <w:rsid w:val="00FA3E5A"/>
    <w:rsid w:val="00FA4239"/>
    <w:rsid w:val="00FA5AFE"/>
    <w:rsid w:val="00FA7F05"/>
    <w:rsid w:val="00FB0607"/>
    <w:rsid w:val="00FB114C"/>
    <w:rsid w:val="00FC167E"/>
    <w:rsid w:val="00FC58B5"/>
    <w:rsid w:val="00FC6F5B"/>
    <w:rsid w:val="00FC7EFC"/>
    <w:rsid w:val="00FD19D4"/>
    <w:rsid w:val="00FE432D"/>
    <w:rsid w:val="00FE46CD"/>
    <w:rsid w:val="00FF16E0"/>
    <w:rsid w:val="00FF42C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939F9"/>
  <w15:chartTrackingRefBased/>
  <w15:docId w15:val="{9CF10492-EFA7-F340-A074-11C5488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  <w:rPr>
      <w:sz w:val="24"/>
      <w:lang w:val="x-none" w:eastAsia="x-none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uiPriority w:val="99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paragraph" w:customStyle="1" w:styleId="Body">
    <w:name w:val="Body"/>
    <w:basedOn w:val="Normal"/>
    <w:rsid w:val="001C50C1"/>
    <w:pPr>
      <w:widowControl w:val="0"/>
    </w:pPr>
    <w:rPr>
      <w:rFonts w:ascii="Arial" w:hAnsi="Arial" w:cs="Arial"/>
      <w:lang w:val="en-US" w:eastAsia="en-US"/>
    </w:rPr>
  </w:style>
  <w:style w:type="character" w:customStyle="1" w:styleId="CabealhoChar">
    <w:name w:val="Cabeçalho Char"/>
    <w:link w:val="Cabealho"/>
    <w:locked/>
    <w:rsid w:val="00446E90"/>
    <w:rPr>
      <w:rFonts w:ascii="Roman 10cpi" w:hAnsi="Roman 10cpi"/>
      <w:snapToGrid w:val="0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986616"/>
    <w:rPr>
      <w:sz w:val="24"/>
    </w:rPr>
  </w:style>
  <w:style w:type="paragraph" w:customStyle="1" w:styleId="ndice">
    <w:name w:val="Índice"/>
    <w:basedOn w:val="Normal"/>
    <w:rsid w:val="006A7F1A"/>
    <w:pPr>
      <w:suppressLineNumbers/>
      <w:suppressAutoHyphens/>
    </w:pPr>
    <w:rPr>
      <w:lang w:eastAsia="ar-SA"/>
    </w:rPr>
  </w:style>
  <w:style w:type="paragraph" w:styleId="Commarcadores">
    <w:name w:val="List Bullet"/>
    <w:basedOn w:val="Normal"/>
    <w:rsid w:val="00861B30"/>
    <w:pPr>
      <w:numPr>
        <w:numId w:val="6"/>
      </w:numPr>
    </w:pPr>
  </w:style>
  <w:style w:type="character" w:styleId="MenoPendente">
    <w:name w:val="Unresolved Mention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rsid w:val="00DC248C"/>
    <w:pPr>
      <w:suppressAutoHyphens/>
      <w:jc w:val="center"/>
    </w:pPr>
    <w:rPr>
      <w:b/>
      <w:sz w:val="32"/>
      <w:lang w:val="fr-FR" w:eastAsia="zh-CN"/>
    </w:rPr>
  </w:style>
  <w:style w:type="character" w:styleId="Refdecomentrio">
    <w:name w:val="annotation reference"/>
    <w:uiPriority w:val="99"/>
    <w:semiHidden/>
    <w:unhideWhenUsed/>
    <w:rsid w:val="00DC248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248C"/>
    <w:pPr>
      <w:suppressAutoHyphens/>
    </w:pPr>
    <w:rPr>
      <w:lang w:val="x-none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DC248C"/>
  </w:style>
  <w:style w:type="character" w:customStyle="1" w:styleId="TextodecomentrioChar1">
    <w:name w:val="Texto de comentário Char1"/>
    <w:link w:val="Textodecomentrio"/>
    <w:uiPriority w:val="99"/>
    <w:semiHidden/>
    <w:rsid w:val="00DC248C"/>
    <w:rPr>
      <w:lang w:eastAsia="zh-CN"/>
    </w:rPr>
  </w:style>
  <w:style w:type="paragraph" w:styleId="Reviso">
    <w:name w:val="Revision"/>
    <w:hidden/>
    <w:uiPriority w:val="99"/>
    <w:semiHidden/>
    <w:rsid w:val="00DC248C"/>
  </w:style>
  <w:style w:type="paragraph" w:styleId="Textodebalo">
    <w:name w:val="Balloon Text"/>
    <w:basedOn w:val="Normal"/>
    <w:link w:val="TextodebaloChar"/>
    <w:uiPriority w:val="99"/>
    <w:semiHidden/>
    <w:unhideWhenUsed/>
    <w:rsid w:val="00DC248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C24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89B-3645-47B3-AB12-E52B805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9-2026 - PEM</vt:lpstr>
    </vt:vector>
  </TitlesOfParts>
  <Company>UEM</Company>
  <LinksUpToDate>false</LinksUpToDate>
  <CharactersWithSpaces>416</CharactersWithSpaces>
  <SharedDoc>false</SharedDoc>
  <HLinks>
    <vt:vector size="42" baseType="variant">
      <vt:variant>
        <vt:i4>1376364</vt:i4>
      </vt:variant>
      <vt:variant>
        <vt:i4>18</vt:i4>
      </vt:variant>
      <vt:variant>
        <vt:i4>0</vt:i4>
      </vt:variant>
      <vt:variant>
        <vt:i4>5</vt:i4>
      </vt:variant>
      <vt:variant>
        <vt:lpwstr>mailto:sec-pem@uem.br</vt:lpwstr>
      </vt:variant>
      <vt:variant>
        <vt:lpwstr/>
      </vt:variant>
      <vt:variant>
        <vt:i4>6488103</vt:i4>
      </vt:variant>
      <vt:variant>
        <vt:i4>15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6488103</vt:i4>
      </vt:variant>
      <vt:variant>
        <vt:i4>12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https://pem.uem.br/disciplinas-e-horarios/horario-de-aula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883707</vt:i4>
      </vt:variant>
      <vt:variant>
        <vt:i4>3</vt:i4>
      </vt:variant>
      <vt:variant>
        <vt:i4>0</vt:i4>
      </vt:variant>
      <vt:variant>
        <vt:i4>5</vt:i4>
      </vt:variant>
      <vt:variant>
        <vt:lpwstr>https://npd.uem.br/sgipos/</vt:lpwstr>
      </vt:variant>
      <vt:variant>
        <vt:lpwstr/>
      </vt:variant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mailto:sec-pem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9-2026 - PEM</dc:title>
  <dc:subject/>
  <dc:creator>UEM</dc:creator>
  <cp:keywords/>
  <cp:lastModifiedBy>Andre Luiz Cazetta</cp:lastModifiedBy>
  <cp:revision>4</cp:revision>
  <cp:lastPrinted>2025-12-11T10:57:00Z</cp:lastPrinted>
  <dcterms:created xsi:type="dcterms:W3CDTF">2025-12-11T10:57:00Z</dcterms:created>
  <dcterms:modified xsi:type="dcterms:W3CDTF">2025-12-11T11:11:00Z</dcterms:modified>
</cp:coreProperties>
</file>